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4DFE" w14:textId="30ADC0C3" w:rsidR="00E91D8F" w:rsidRDefault="00081BC5" w:rsidP="004A761B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5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42A382" wp14:editId="065FF588">
                <wp:simplePos x="0" y="0"/>
                <wp:positionH relativeFrom="column">
                  <wp:posOffset>-71813</wp:posOffset>
                </wp:positionH>
                <wp:positionV relativeFrom="paragraph">
                  <wp:posOffset>31923</wp:posOffset>
                </wp:positionV>
                <wp:extent cx="6719455" cy="741218"/>
                <wp:effectExtent l="0" t="0" r="5715" b="19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5" cy="741218"/>
                        </a:xfrm>
                        <a:prstGeom prst="rect">
                          <a:avLst/>
                        </a:prstGeom>
                        <a:solidFill>
                          <a:srgbClr val="FFD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B569" w14:textId="5131D925" w:rsidR="00412156" w:rsidRDefault="004A761B" w:rsidP="00886AEF">
                            <w:pPr>
                              <w:spacing w:line="320" w:lineRule="exact"/>
                              <w:ind w:firstLineChars="200" w:firstLine="56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</w:pPr>
                            <w:r w:rsidRPr="004A76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令和</w:t>
                            </w:r>
                            <w:r w:rsidR="001D0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８</w:t>
                            </w:r>
                            <w:r w:rsidRPr="004A76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年</w:t>
                            </w:r>
                            <w:r w:rsidR="004567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６月</w:t>
                            </w:r>
                            <w:r w:rsidR="001D0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１７</w:t>
                            </w:r>
                            <w:r w:rsidR="004567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日（</w:t>
                            </w:r>
                            <w:r w:rsidR="001D0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水</w:t>
                            </w:r>
                            <w:r w:rsidR="004567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>）開催</w:t>
                            </w:r>
                          </w:p>
                          <w:p w14:paraId="724146A4" w14:textId="41A8F3E7" w:rsidR="000B6A43" w:rsidRDefault="00214F34" w:rsidP="00E56A8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 xml:space="preserve">三越伊勢丹カジュアルギフトサイト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MOO:D MARK by ISETAN</w:t>
                            </w:r>
                          </w:p>
                          <w:p w14:paraId="790B431E" w14:textId="3B94B89F" w:rsidR="004A761B" w:rsidRPr="00412156" w:rsidRDefault="00456794" w:rsidP="00214F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72"/>
                                <w:lang w:eastAsia="zh-TW"/>
                              </w:rPr>
                              <w:t>参加事業者説明会</w:t>
                            </w:r>
                            <w:r w:rsidR="004A761B" w:rsidRPr="004F20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72"/>
                                <w:lang w:eastAsia="zh-TW"/>
                              </w:rPr>
                              <w:t>申込書</w:t>
                            </w:r>
                            <w:r w:rsidR="00214F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 xml:space="preserve">　</w:t>
                            </w:r>
                            <w:r w:rsidR="004A761B" w:rsidRPr="00E204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(</w:t>
                            </w:r>
                            <w:r w:rsidR="00214F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６</w:t>
                            </w:r>
                            <w:r w:rsidR="00E204E5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/</w:t>
                            </w:r>
                            <w:r w:rsidR="001D0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１２</w:t>
                            </w:r>
                            <w:r w:rsidR="009967D1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（</w:t>
                            </w:r>
                            <w:r w:rsidR="001D08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金</w:t>
                            </w:r>
                            <w:r w:rsidR="009967D1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）</w:t>
                            </w:r>
                            <w:r w:rsidR="009D30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1</w:t>
                            </w:r>
                            <w:r w:rsidR="006757D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5</w:t>
                            </w:r>
                            <w:r w:rsidR="009D30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 xml:space="preserve">時　</w:t>
                            </w:r>
                            <w:r w:rsidR="004A761B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締切</w:t>
                            </w:r>
                            <w:r w:rsidR="004A761B" w:rsidRPr="00E204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A382" id="正方形/長方形 5" o:spid="_x0000_s1026" style="position:absolute;left:0;text-align:left;margin-left:-5.65pt;margin-top:2.5pt;width:529.1pt;height:58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" fillcolor="#ffd3f2" stroked="f" strokeweight="1pt">
                <v:textbox inset="0,0,0,0">
                  <w:txbxContent>
                    <w:p w14:paraId="7A02B569" w14:textId="5131D925" w:rsidR="00412156" w:rsidRDefault="004A761B" w:rsidP="00886AEF">
                      <w:pPr>
                        <w:spacing w:line="320" w:lineRule="exact"/>
                        <w:ind w:firstLineChars="200" w:firstLine="56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</w:pPr>
                      <w:r w:rsidRPr="004A761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令和</w:t>
                      </w:r>
                      <w:r w:rsidR="001D08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８</w:t>
                      </w:r>
                      <w:r w:rsidRPr="004A761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年</w:t>
                      </w:r>
                      <w:r w:rsidR="004567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６月</w:t>
                      </w:r>
                      <w:r w:rsidR="001D08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１７</w:t>
                      </w:r>
                      <w:r w:rsidR="004567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日（</w:t>
                      </w:r>
                      <w:r w:rsidR="001D08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水</w:t>
                      </w:r>
                      <w:r w:rsidR="004567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>）開催</w:t>
                      </w:r>
                    </w:p>
                    <w:p w14:paraId="724146A4" w14:textId="41A8F3E7" w:rsidR="000B6A43" w:rsidRDefault="00214F34" w:rsidP="00E56A8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 xml:space="preserve">三越伊勢丹カジュアルギフトサイト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MOO:D MARK by ISETAN</w:t>
                      </w:r>
                    </w:p>
                    <w:p w14:paraId="790B431E" w14:textId="3B94B89F" w:rsidR="004A761B" w:rsidRPr="00412156" w:rsidRDefault="00456794" w:rsidP="00214F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72"/>
                          <w:lang w:eastAsia="zh-TW"/>
                        </w:rPr>
                        <w:t>参加事業者説明会</w:t>
                      </w:r>
                      <w:r w:rsidR="004A761B" w:rsidRPr="004F203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72"/>
                          <w:lang w:eastAsia="zh-TW"/>
                        </w:rPr>
                        <w:t>申込書</w:t>
                      </w:r>
                      <w:r w:rsidR="00214F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 xml:space="preserve">　</w:t>
                      </w:r>
                      <w:r w:rsidR="004A761B" w:rsidRPr="00E204E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(</w:t>
                      </w:r>
                      <w:r w:rsidR="00214F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６</w:t>
                      </w:r>
                      <w:r w:rsidR="00E204E5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/</w:t>
                      </w:r>
                      <w:r w:rsidR="001D08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１２</w:t>
                      </w:r>
                      <w:r w:rsidR="009967D1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（</w:t>
                      </w:r>
                      <w:r w:rsidR="001D08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金</w:t>
                      </w:r>
                      <w:r w:rsidR="009967D1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）</w:t>
                      </w:r>
                      <w:r w:rsidR="009D30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1</w:t>
                      </w:r>
                      <w:r w:rsidR="006757D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5</w:t>
                      </w:r>
                      <w:r w:rsidR="009D30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 xml:space="preserve">時　</w:t>
                      </w:r>
                      <w:r w:rsidR="004A761B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締切</w:t>
                      </w:r>
                      <w:r w:rsidR="004A761B" w:rsidRPr="00E204E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A761B">
        <w:rPr>
          <w:rFonts w:ascii="ＭＳ ゴシック" w:eastAsia="ＭＳ ゴシック" w:hAnsi="ＭＳ ゴシック" w:hint="eastAsia"/>
          <w:b/>
          <w:kern w:val="0"/>
          <w:sz w:val="28"/>
          <w:szCs w:val="56"/>
          <w:bdr w:val="single" w:sz="4" w:space="0" w:color="auto"/>
        </w:rPr>
        <w:t xml:space="preserve">　　　　　</w:t>
      </w:r>
      <w:r w:rsidR="00101113">
        <w:rPr>
          <w:rFonts w:ascii="ＭＳ ゴシック" w:eastAsia="ＭＳ ゴシック" w:hAnsi="ＭＳ ゴシック" w:hint="eastAsia"/>
          <w:b/>
          <w:kern w:val="0"/>
          <w:sz w:val="28"/>
          <w:szCs w:val="56"/>
          <w:bdr w:val="single" w:sz="4" w:space="0" w:color="auto"/>
        </w:rPr>
        <w:t>年度</w:t>
      </w:r>
    </w:p>
    <w:p w14:paraId="1630B4AB" w14:textId="6907B692" w:rsidR="00C112D6" w:rsidRPr="00C112D6" w:rsidRDefault="00C112D6" w:rsidP="004A761B">
      <w:pPr>
        <w:jc w:val="center"/>
        <w:rPr>
          <w:rFonts w:ascii="ＭＳ ゴシック" w:eastAsia="ＭＳ ゴシック" w:hAnsi="ＭＳ ゴシック"/>
          <w:b/>
          <w:kern w:val="0"/>
          <w:sz w:val="22"/>
          <w:szCs w:val="48"/>
          <w:bdr w:val="single" w:sz="4" w:space="0" w:color="auto"/>
        </w:rPr>
      </w:pPr>
    </w:p>
    <w:p w14:paraId="5052E6A2" w14:textId="2DB3D07A" w:rsidR="007A673A" w:rsidRDefault="00C112D6" w:rsidP="00E91D8F">
      <w:pPr>
        <w:jc w:val="left"/>
        <w:rPr>
          <w:rFonts w:ascii="ＭＳ ゴシック" w:eastAsia="ＭＳ ゴシック" w:hAnsi="ＭＳ 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3B1AB2" wp14:editId="50906333">
                <wp:simplePos x="0" y="0"/>
                <wp:positionH relativeFrom="margin">
                  <wp:posOffset>-64885</wp:posOffset>
                </wp:positionH>
                <wp:positionV relativeFrom="paragraph">
                  <wp:posOffset>149687</wp:posOffset>
                </wp:positionV>
                <wp:extent cx="6732789" cy="200891"/>
                <wp:effectExtent l="0" t="0" r="0" b="88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789" cy="200891"/>
                        </a:xfrm>
                        <a:prstGeom prst="rect">
                          <a:avLst/>
                        </a:prstGeom>
                        <a:solidFill>
                          <a:srgbClr val="FD2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7D15D" w14:textId="6D3F2092" w:rsidR="004A761B" w:rsidRPr="004A761B" w:rsidRDefault="00AC5DEA" w:rsidP="004A761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募集</w:t>
                            </w:r>
                            <w:r w:rsidR="003753C9">
                              <w:rPr>
                                <w:rFonts w:asciiTheme="majorEastAsia" w:eastAsiaTheme="majorEastAsia" w:hAnsiTheme="majorEastAsia" w:hint="eastAsia"/>
                              </w:rPr>
                              <w:t>チラシ</w:t>
                            </w:r>
                            <w:r w:rsidR="004A761B">
                              <w:rPr>
                                <w:rFonts w:asciiTheme="majorEastAsia" w:eastAsiaTheme="majorEastAsia" w:hAnsiTheme="majorEastAsia" w:hint="eastAsia"/>
                              </w:rPr>
                              <w:t>をよくお読みの上、お申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1AB2" id="正方形/長方形 4" o:spid="_x0000_s1027" style="position:absolute;margin-left:-5.1pt;margin-top:11.8pt;width:530.15pt;height:15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" fillcolor="#fd21de" stroked="f" strokeweight="1pt">
                <v:textbox inset="0,0,0,0">
                  <w:txbxContent>
                    <w:p w14:paraId="60E7D15D" w14:textId="6D3F2092" w:rsidR="004A761B" w:rsidRPr="004A761B" w:rsidRDefault="00AC5DEA" w:rsidP="004A761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募集</w:t>
                      </w:r>
                      <w:r w:rsidR="003753C9">
                        <w:rPr>
                          <w:rFonts w:asciiTheme="majorEastAsia" w:eastAsiaTheme="majorEastAsia" w:hAnsiTheme="majorEastAsia" w:hint="eastAsia"/>
                        </w:rPr>
                        <w:t>チラシ</w:t>
                      </w:r>
                      <w:r w:rsidR="004A761B">
                        <w:rPr>
                          <w:rFonts w:asciiTheme="majorEastAsia" w:eastAsiaTheme="majorEastAsia" w:hAnsiTheme="majorEastAsia" w:hint="eastAsia"/>
                        </w:rPr>
                        <w:t>をよくお読みの上、お申込み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6BB22" w14:textId="02498CB5" w:rsidR="007A673A" w:rsidRDefault="00D04057" w:rsidP="00E91D8F">
      <w:pPr>
        <w:jc w:val="left"/>
        <w:rPr>
          <w:rFonts w:ascii="ＭＳ ゴシック" w:eastAsia="ＭＳ ゴシック" w:hAnsi="ＭＳ 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BAC6E" wp14:editId="04593B2F">
                <wp:simplePos x="0" y="0"/>
                <wp:positionH relativeFrom="margin">
                  <wp:align>center</wp:align>
                </wp:positionH>
                <wp:positionV relativeFrom="paragraph">
                  <wp:posOffset>83012</wp:posOffset>
                </wp:positionV>
                <wp:extent cx="6858000" cy="304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CFFE" w14:textId="2837115E" w:rsidR="007A673A" w:rsidRPr="00BD46DA" w:rsidRDefault="003B6D01" w:rsidP="00555389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「</w:t>
                            </w:r>
                            <w:r w:rsidR="007A673A" w:rsidRPr="00BD46D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参加申込書」に記載する情報は</w:t>
                            </w:r>
                            <w:r w:rsidR="00D729B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、</w:t>
                            </w:r>
                            <w:r w:rsidR="004567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目的以外の</w:t>
                            </w:r>
                            <w:r w:rsidR="00072D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使用</w:t>
                            </w:r>
                            <w:r w:rsidR="004567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はいたしません</w:t>
                            </w:r>
                            <w:r w:rsidR="007A673A" w:rsidRPr="00BD46D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AC6E" id="正方形/長方形 3" o:spid="_x0000_s1028" style="position:absolute;margin-left:0;margin-top:6.55pt;width:540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" filled="f" stroked="f" strokeweight="1pt">
                <v:textbox>
                  <w:txbxContent>
                    <w:p w14:paraId="1D0ACFFE" w14:textId="2837115E" w:rsidR="007A673A" w:rsidRPr="00BD46DA" w:rsidRDefault="003B6D01" w:rsidP="00555389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「</w:t>
                      </w:r>
                      <w:r w:rsidR="007A673A" w:rsidRPr="00BD46D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参加申込書」に記載する情報は</w:t>
                      </w:r>
                      <w:r w:rsidR="00D729B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、</w:t>
                      </w:r>
                      <w:r w:rsidR="004567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目的以外の</w:t>
                      </w:r>
                      <w:r w:rsidR="00072D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使用</w:t>
                      </w:r>
                      <w:r w:rsidR="004567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はいたしません</w:t>
                      </w:r>
                      <w:r w:rsidR="007A673A" w:rsidRPr="00BD46D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24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389"/>
        <w:gridCol w:w="4111"/>
      </w:tblGrid>
      <w:tr w:rsidR="004712AF" w14:paraId="0AA222EC" w14:textId="77777777" w:rsidTr="004712AF">
        <w:trPr>
          <w:trHeight w:val="515"/>
        </w:trPr>
        <w:tc>
          <w:tcPr>
            <w:tcW w:w="1985" w:type="dxa"/>
            <w:vAlign w:val="center"/>
          </w:tcPr>
          <w:p w14:paraId="245FC5DD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貴社名</w:t>
            </w:r>
          </w:p>
        </w:tc>
        <w:tc>
          <w:tcPr>
            <w:tcW w:w="8500" w:type="dxa"/>
            <w:gridSpan w:val="2"/>
            <w:vAlign w:val="center"/>
          </w:tcPr>
          <w:p w14:paraId="09367E90" w14:textId="77777777" w:rsidR="004712AF" w:rsidRPr="008511E0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1DABA9BA" w14:textId="77777777" w:rsidTr="004712AF">
        <w:trPr>
          <w:trHeight w:val="553"/>
        </w:trPr>
        <w:tc>
          <w:tcPr>
            <w:tcW w:w="1985" w:type="dxa"/>
            <w:vAlign w:val="center"/>
          </w:tcPr>
          <w:p w14:paraId="09226B97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住所</w:t>
            </w:r>
          </w:p>
        </w:tc>
        <w:tc>
          <w:tcPr>
            <w:tcW w:w="8500" w:type="dxa"/>
            <w:gridSpan w:val="2"/>
            <w:vAlign w:val="center"/>
          </w:tcPr>
          <w:p w14:paraId="088627A5" w14:textId="38C1D371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  <w:r w:rsidR="000B6A43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4712AF" w14:paraId="29C1214B" w14:textId="77777777" w:rsidTr="000B7857">
        <w:trPr>
          <w:trHeight w:val="559"/>
        </w:trPr>
        <w:tc>
          <w:tcPr>
            <w:tcW w:w="1985" w:type="dxa"/>
            <w:vAlign w:val="center"/>
          </w:tcPr>
          <w:p w14:paraId="5D9B14AB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連絡先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2174C4A2" w14:textId="57C160B8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ＴＥＬ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A82C88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</w:t>
            </w:r>
          </w:p>
        </w:tc>
      </w:tr>
      <w:tr w:rsidR="004712AF" w14:paraId="50B1BC6B" w14:textId="77777777" w:rsidTr="000B7857">
        <w:trPr>
          <w:trHeight w:val="414"/>
        </w:trPr>
        <w:tc>
          <w:tcPr>
            <w:tcW w:w="1985" w:type="dxa"/>
            <w:vAlign w:val="center"/>
          </w:tcPr>
          <w:p w14:paraId="71270373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ＨＰ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00BC3E61" w14:textId="7E3AB56B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51B3FF72" w14:textId="77777777" w:rsidTr="004712AF">
        <w:trPr>
          <w:trHeight w:val="32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14DE91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情報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15AB1222" w14:textId="2E8B9459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  <w:r w:rsidR="003027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E35154" w14:textId="3BC6E004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  <w:r w:rsidR="003027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</w:tr>
      <w:tr w:rsidR="004712AF" w14:paraId="5AFA7762" w14:textId="77777777" w:rsidTr="004712AF">
        <w:trPr>
          <w:trHeight w:val="236"/>
        </w:trPr>
        <w:tc>
          <w:tcPr>
            <w:tcW w:w="1985" w:type="dxa"/>
            <w:vAlign w:val="center"/>
          </w:tcPr>
          <w:p w14:paraId="015BA2E4" w14:textId="416E3578" w:rsidR="004712AF" w:rsidRDefault="00D66753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="004712A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・役職</w:t>
            </w:r>
          </w:p>
        </w:tc>
        <w:tc>
          <w:tcPr>
            <w:tcW w:w="4389" w:type="dxa"/>
            <w:vAlign w:val="center"/>
          </w:tcPr>
          <w:p w14:paraId="3384BC93" w14:textId="77777777" w:rsidR="004712AF" w:rsidRPr="00FF194C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4332A4" w14:textId="77777777" w:rsidR="004712AF" w:rsidRPr="00FF194C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712AF" w14:paraId="0A4188C2" w14:textId="77777777" w:rsidTr="004712AF">
        <w:trPr>
          <w:trHeight w:val="171"/>
        </w:trPr>
        <w:tc>
          <w:tcPr>
            <w:tcW w:w="1985" w:type="dxa"/>
            <w:vAlign w:val="center"/>
          </w:tcPr>
          <w:p w14:paraId="55C2DCD4" w14:textId="351ACAC2" w:rsidR="004712AF" w:rsidRDefault="00D66753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="004712A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4389" w:type="dxa"/>
            <w:vAlign w:val="center"/>
          </w:tcPr>
          <w:p w14:paraId="2F9E9AAA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2A049F1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3D01E839" w14:textId="77777777" w:rsidTr="004712AF">
        <w:trPr>
          <w:trHeight w:val="416"/>
        </w:trPr>
        <w:tc>
          <w:tcPr>
            <w:tcW w:w="1985" w:type="dxa"/>
            <w:vAlign w:val="center"/>
          </w:tcPr>
          <w:p w14:paraId="0F2824AA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携帯電話（緊急用）</w:t>
            </w:r>
          </w:p>
        </w:tc>
        <w:tc>
          <w:tcPr>
            <w:tcW w:w="4389" w:type="dxa"/>
            <w:vAlign w:val="center"/>
          </w:tcPr>
          <w:p w14:paraId="12134B5A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93E7B03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30D27BF5" w14:textId="77777777" w:rsidTr="004712AF">
        <w:trPr>
          <w:trHeight w:val="417"/>
        </w:trPr>
        <w:tc>
          <w:tcPr>
            <w:tcW w:w="1985" w:type="dxa"/>
            <w:vAlign w:val="center"/>
          </w:tcPr>
          <w:p w14:paraId="0D36AD26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4389" w:type="dxa"/>
            <w:vAlign w:val="center"/>
          </w:tcPr>
          <w:p w14:paraId="059D4780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DCCB1EB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2D71779F" w14:textId="6691A70D" w:rsidR="00A71535" w:rsidRDefault="00A71535" w:rsidP="00AF380B">
      <w:pPr>
        <w:spacing w:before="24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【参考】</w:t>
      </w:r>
    </w:p>
    <w:p w14:paraId="7CC2856C" w14:textId="7A556B93" w:rsidR="00A71535" w:rsidRDefault="00A71535" w:rsidP="00AF380B">
      <w:pPr>
        <w:spacing w:before="24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456794">
        <w:rPr>
          <w:rFonts w:ascii="ＭＳ ゴシック" w:eastAsia="ＭＳ ゴシック" w:hAnsi="ＭＳ ゴシック" w:hint="eastAsia"/>
          <w:kern w:val="0"/>
          <w:szCs w:val="21"/>
        </w:rPr>
        <w:t>差し支えなければ、御社のお取り扱いの商品に〇をつけてください。</w:t>
      </w:r>
    </w:p>
    <w:tbl>
      <w:tblPr>
        <w:tblpPr w:leftFromText="142" w:rightFromText="142" w:vertAnchor="page" w:horzAnchor="margin" w:tblpY="8056"/>
        <w:tblW w:w="105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778"/>
        <w:gridCol w:w="3260"/>
        <w:gridCol w:w="1050"/>
        <w:gridCol w:w="851"/>
        <w:gridCol w:w="3344"/>
      </w:tblGrid>
      <w:tr w:rsidR="00A71535" w:rsidRPr="005D394B" w14:paraId="48B81496" w14:textId="77777777" w:rsidTr="006757D0">
        <w:trPr>
          <w:trHeight w:val="8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1AA2530D" w14:textId="77777777" w:rsidR="00A71535" w:rsidRPr="005D394B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部門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6058CA59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参加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希望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256DE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</w:rPr>
              <w:t>○印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957B41D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商談希望商材</w:t>
            </w:r>
          </w:p>
          <w:p w14:paraId="44A59912" w14:textId="77777777" w:rsidR="00A71535" w:rsidRPr="006757D0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6757D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具体的にあれば記載してください</w:t>
            </w:r>
          </w:p>
          <w:p w14:paraId="1FEE2DE5" w14:textId="77777777" w:rsidR="00A71535" w:rsidRPr="005D394B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636251" w14:textId="77777777" w:rsidR="00A71535" w:rsidRPr="005D394B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部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2BF72C6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参加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希望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256DE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</w:rPr>
              <w:t>○印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6AB14DC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商談希望商材</w:t>
            </w:r>
          </w:p>
          <w:p w14:paraId="35A2FC5C" w14:textId="5DC9BDB5" w:rsidR="006757D0" w:rsidRPr="006757D0" w:rsidRDefault="006757D0" w:rsidP="006757D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6757D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具体的にあれば記載してください</w:t>
            </w:r>
          </w:p>
        </w:tc>
      </w:tr>
      <w:tr w:rsidR="00A71535" w:rsidRPr="005D394B" w14:paraId="22554247" w14:textId="77777777" w:rsidTr="006757D0">
        <w:trPr>
          <w:trHeight w:val="5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A9D0D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グロサリー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7DE68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CBF7BA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B5A09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日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9DF56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29DECE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71535" w:rsidRPr="005D394B" w14:paraId="593FD197" w14:textId="77777777" w:rsidTr="006757D0">
        <w:trPr>
          <w:trHeight w:val="5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DC7589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酒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5D726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6B8021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1F5C17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C999F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冷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E5C9A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352E3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71535" w:rsidRPr="005D394B" w14:paraId="38E6E8C7" w14:textId="77777777" w:rsidTr="006757D0">
        <w:trPr>
          <w:trHeight w:val="5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5862E7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青果</w:t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6F19D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FFE8A2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8C537C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BA492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デリカ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5DC9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BE5AC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71535" w:rsidRPr="005D394B" w14:paraId="7A22634B" w14:textId="77777777" w:rsidTr="006757D0">
        <w:trPr>
          <w:trHeight w:val="597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7CE659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水産</w:t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DA5D3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EF39B0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4EAF5" w14:textId="77777777" w:rsidR="00A71535" w:rsidRPr="00ED7FEC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ED7FE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808F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ED9B3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7BC42E8" w14:textId="77777777" w:rsidR="00265D8A" w:rsidRDefault="00265D8A" w:rsidP="00265D8A">
      <w:pPr>
        <w:spacing w:before="240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>【自由意見】</w:t>
      </w:r>
    </w:p>
    <w:tbl>
      <w:tblPr>
        <w:tblStyle w:val="a9"/>
        <w:tblpPr w:leftFromText="142" w:rightFromText="142" w:vertAnchor="text" w:horzAnchor="margin" w:tblpY="11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265D8A" w14:paraId="3C9691B4" w14:textId="77777777" w:rsidTr="00265D8A">
        <w:trPr>
          <w:trHeight w:val="351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2A41A6D" w14:textId="77777777" w:rsidR="00265D8A" w:rsidRDefault="00265D8A" w:rsidP="00265D8A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ご意見等あればご記入ください。</w:t>
            </w:r>
          </w:p>
        </w:tc>
      </w:tr>
      <w:tr w:rsidR="00265D8A" w14:paraId="28545F85" w14:textId="77777777" w:rsidTr="00265D8A">
        <w:trPr>
          <w:trHeight w:val="38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7284" w14:textId="77777777" w:rsidR="00265D8A" w:rsidRDefault="00265D8A" w:rsidP="00265D8A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14:paraId="4A1620C6" w14:textId="77777777" w:rsidR="00265D8A" w:rsidRDefault="00265D8A" w:rsidP="00265D8A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14:paraId="4DF41848" w14:textId="77777777" w:rsidR="00265D8A" w:rsidRDefault="00265D8A" w:rsidP="00265D8A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</w:tbl>
    <w:p w14:paraId="0EBCB3BA" w14:textId="3EB02D07" w:rsidR="00FC1D16" w:rsidRPr="00486B02" w:rsidRDefault="00A71535" w:rsidP="00265D8A">
      <w:pPr>
        <w:spacing w:before="240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4AB8FE" wp14:editId="1BEB358B">
                <wp:simplePos x="0" y="0"/>
                <wp:positionH relativeFrom="margin">
                  <wp:align>center</wp:align>
                </wp:positionH>
                <wp:positionV relativeFrom="paragraph">
                  <wp:posOffset>1729105</wp:posOffset>
                </wp:positionV>
                <wp:extent cx="1828800" cy="182880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64F7D" w14:textId="77777777" w:rsidR="00ED7FEC" w:rsidRDefault="00ED7FEC" w:rsidP="00E91D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【提出先・問合せ先】〒910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8580</w:t>
                            </w:r>
                            <w:r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福井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大手3丁目17-1　福井県農林水産部流通販売課　流通販売グループ</w:t>
                            </w:r>
                            <w:r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6964264E" w14:textId="269BB982" w:rsidR="00ED7FEC" w:rsidRPr="00BA7F34" w:rsidRDefault="001D0877" w:rsidP="00874819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藤田</w:t>
                            </w:r>
                            <w:r w:rsidR="0045368B" w:rsidRPr="0045368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宛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TEL：0776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20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0421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 xml:space="preserve">　FAX:0776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20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0649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 xml:space="preserve">　Mail:</w:t>
                            </w:r>
                            <w:r w:rsidR="00ED7FEC" w:rsidRPr="00C51C0C">
                              <w:t xml:space="preserve"> </w:t>
                            </w:r>
                            <w:r w:rsidR="00ED7FEC" w:rsidRPr="00C51C0C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4"/>
                              </w:rPr>
                              <w:t>ryutsu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AB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0;margin-top:136.15pt;width:2in;height:2in;z-index:2516582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" filled="f" strokeweight=".5pt">
                <v:textbox style="mso-fit-shape-to-text:t" inset="5.85pt,.7pt,5.85pt,.7pt">
                  <w:txbxContent>
                    <w:p w14:paraId="09464F7D" w14:textId="77777777" w:rsidR="00ED7FEC" w:rsidRDefault="00ED7FEC" w:rsidP="00E91D8F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1"/>
                        </w:rPr>
                      </w:pPr>
                      <w:r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【提出先・問合せ先】〒910-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8580</w:t>
                      </w:r>
                      <w:r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福井市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大手3丁目17-1　福井県農林水産部流通販売課　流通販売グループ</w:t>
                      </w:r>
                      <w:r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6964264E" w14:textId="269BB982" w:rsidR="00ED7FEC" w:rsidRPr="00BA7F34" w:rsidRDefault="001D0877" w:rsidP="00874819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藤田</w:t>
                      </w:r>
                      <w:r w:rsidR="0045368B" w:rsidRPr="0045368B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宛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TEL：0776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20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0421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 xml:space="preserve">　FAX:0776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20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0649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 xml:space="preserve">　Mail:</w:t>
                      </w:r>
                      <w:r w:rsidR="00ED7FEC" w:rsidRPr="00C51C0C">
                        <w:t xml:space="preserve"> </w:t>
                      </w:r>
                      <w:r w:rsidR="00ED7FEC" w:rsidRPr="00C51C0C"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4"/>
                        </w:rPr>
                        <w:t>ryutsu@pref.fuku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1D16" w:rsidRPr="00486B02" w:rsidSect="00ED582D">
      <w:pgSz w:w="11906" w:h="16838"/>
      <w:pgMar w:top="397" w:right="624" w:bottom="568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1F2E" w14:textId="77777777" w:rsidR="00357BA1" w:rsidRDefault="00357BA1" w:rsidP="00E73072">
      <w:r>
        <w:separator/>
      </w:r>
    </w:p>
  </w:endnote>
  <w:endnote w:type="continuationSeparator" w:id="0">
    <w:p w14:paraId="4CCA966B" w14:textId="77777777" w:rsidR="00357BA1" w:rsidRDefault="00357BA1" w:rsidP="00E73072">
      <w:r>
        <w:continuationSeparator/>
      </w:r>
    </w:p>
  </w:endnote>
  <w:endnote w:type="continuationNotice" w:id="1">
    <w:p w14:paraId="0300234E" w14:textId="77777777" w:rsidR="00357BA1" w:rsidRDefault="00357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1891" w14:textId="77777777" w:rsidR="00357BA1" w:rsidRDefault="00357BA1" w:rsidP="00E73072">
      <w:r>
        <w:separator/>
      </w:r>
    </w:p>
  </w:footnote>
  <w:footnote w:type="continuationSeparator" w:id="0">
    <w:p w14:paraId="79566B6C" w14:textId="77777777" w:rsidR="00357BA1" w:rsidRDefault="00357BA1" w:rsidP="00E73072">
      <w:r>
        <w:continuationSeparator/>
      </w:r>
    </w:p>
  </w:footnote>
  <w:footnote w:type="continuationNotice" w:id="1">
    <w:p w14:paraId="2EAD9171" w14:textId="77777777" w:rsidR="00357BA1" w:rsidRDefault="00357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4AB5"/>
    <w:multiLevelType w:val="hybridMultilevel"/>
    <w:tmpl w:val="C9347620"/>
    <w:lvl w:ilvl="0" w:tplc="0F184A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253A98"/>
    <w:multiLevelType w:val="hybridMultilevel"/>
    <w:tmpl w:val="9CE8D604"/>
    <w:lvl w:ilvl="0" w:tplc="E1F640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A3AE8"/>
    <w:multiLevelType w:val="hybridMultilevel"/>
    <w:tmpl w:val="1A6E44E2"/>
    <w:lvl w:ilvl="0" w:tplc="276E085C">
      <w:start w:val="1"/>
      <w:numFmt w:val="decimalEnclosedCircle"/>
      <w:lvlText w:val="%1"/>
      <w:lvlJc w:val="left"/>
      <w:pPr>
        <w:ind w:left="9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num w:numId="1" w16cid:durableId="1243491768">
    <w:abstractNumId w:val="2"/>
  </w:num>
  <w:num w:numId="2" w16cid:durableId="8262488">
    <w:abstractNumId w:val="1"/>
  </w:num>
  <w:num w:numId="3" w16cid:durableId="152987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8F"/>
    <w:rsid w:val="00045E84"/>
    <w:rsid w:val="00063BB6"/>
    <w:rsid w:val="00072D71"/>
    <w:rsid w:val="00075E39"/>
    <w:rsid w:val="00081BC5"/>
    <w:rsid w:val="000B6A43"/>
    <w:rsid w:val="000B7857"/>
    <w:rsid w:val="000C6E57"/>
    <w:rsid w:val="000E5536"/>
    <w:rsid w:val="00101113"/>
    <w:rsid w:val="0010557B"/>
    <w:rsid w:val="001079F7"/>
    <w:rsid w:val="00113153"/>
    <w:rsid w:val="001142D7"/>
    <w:rsid w:val="00126A52"/>
    <w:rsid w:val="00151277"/>
    <w:rsid w:val="00196256"/>
    <w:rsid w:val="001A0732"/>
    <w:rsid w:val="001B09AE"/>
    <w:rsid w:val="001D0877"/>
    <w:rsid w:val="001E0137"/>
    <w:rsid w:val="00207E4A"/>
    <w:rsid w:val="00214F34"/>
    <w:rsid w:val="00232E3A"/>
    <w:rsid w:val="00235FDC"/>
    <w:rsid w:val="00244A70"/>
    <w:rsid w:val="00256DE2"/>
    <w:rsid w:val="00265D8A"/>
    <w:rsid w:val="002936C6"/>
    <w:rsid w:val="002A114D"/>
    <w:rsid w:val="002B55BA"/>
    <w:rsid w:val="002B7BF7"/>
    <w:rsid w:val="002C6BD5"/>
    <w:rsid w:val="002D06C8"/>
    <w:rsid w:val="002D4C2C"/>
    <w:rsid w:val="002E6C11"/>
    <w:rsid w:val="002F0755"/>
    <w:rsid w:val="002F6638"/>
    <w:rsid w:val="00302755"/>
    <w:rsid w:val="003067E5"/>
    <w:rsid w:val="00350A69"/>
    <w:rsid w:val="00352519"/>
    <w:rsid w:val="00357BA1"/>
    <w:rsid w:val="00366701"/>
    <w:rsid w:val="0036731A"/>
    <w:rsid w:val="00367BB8"/>
    <w:rsid w:val="003729FB"/>
    <w:rsid w:val="003753C9"/>
    <w:rsid w:val="00396D11"/>
    <w:rsid w:val="00397559"/>
    <w:rsid w:val="003B6D01"/>
    <w:rsid w:val="003D268B"/>
    <w:rsid w:val="003D7BBB"/>
    <w:rsid w:val="003E0C44"/>
    <w:rsid w:val="003E16C1"/>
    <w:rsid w:val="003E2308"/>
    <w:rsid w:val="003F144E"/>
    <w:rsid w:val="00411155"/>
    <w:rsid w:val="00412156"/>
    <w:rsid w:val="00444859"/>
    <w:rsid w:val="00446353"/>
    <w:rsid w:val="0044759E"/>
    <w:rsid w:val="004521CA"/>
    <w:rsid w:val="00452DEC"/>
    <w:rsid w:val="0045368B"/>
    <w:rsid w:val="00456794"/>
    <w:rsid w:val="00463ACE"/>
    <w:rsid w:val="00467ACB"/>
    <w:rsid w:val="004712AF"/>
    <w:rsid w:val="00486A77"/>
    <w:rsid w:val="00486B02"/>
    <w:rsid w:val="004A580E"/>
    <w:rsid w:val="004A761B"/>
    <w:rsid w:val="004B2CD1"/>
    <w:rsid w:val="004C1B88"/>
    <w:rsid w:val="004D23BE"/>
    <w:rsid w:val="004E2819"/>
    <w:rsid w:val="004F04CD"/>
    <w:rsid w:val="004F203B"/>
    <w:rsid w:val="004F3EB2"/>
    <w:rsid w:val="0050248A"/>
    <w:rsid w:val="00521689"/>
    <w:rsid w:val="00521AA6"/>
    <w:rsid w:val="00525798"/>
    <w:rsid w:val="00535822"/>
    <w:rsid w:val="005409EE"/>
    <w:rsid w:val="0055394A"/>
    <w:rsid w:val="00555389"/>
    <w:rsid w:val="00571DB6"/>
    <w:rsid w:val="00571F3E"/>
    <w:rsid w:val="00572818"/>
    <w:rsid w:val="005A45F4"/>
    <w:rsid w:val="005B4A38"/>
    <w:rsid w:val="005B630A"/>
    <w:rsid w:val="005C33E3"/>
    <w:rsid w:val="005C6B75"/>
    <w:rsid w:val="005D4377"/>
    <w:rsid w:val="005E1F9D"/>
    <w:rsid w:val="0060109D"/>
    <w:rsid w:val="00603495"/>
    <w:rsid w:val="006110AF"/>
    <w:rsid w:val="006121CD"/>
    <w:rsid w:val="00616B3C"/>
    <w:rsid w:val="00636E05"/>
    <w:rsid w:val="0064578B"/>
    <w:rsid w:val="0065511D"/>
    <w:rsid w:val="0066399B"/>
    <w:rsid w:val="006657C4"/>
    <w:rsid w:val="0066605C"/>
    <w:rsid w:val="006757D0"/>
    <w:rsid w:val="00682BD3"/>
    <w:rsid w:val="006B2C01"/>
    <w:rsid w:val="006B5590"/>
    <w:rsid w:val="006B791A"/>
    <w:rsid w:val="006B7D90"/>
    <w:rsid w:val="006C15FD"/>
    <w:rsid w:val="006C6BA4"/>
    <w:rsid w:val="006D6A03"/>
    <w:rsid w:val="006D75E6"/>
    <w:rsid w:val="006E7505"/>
    <w:rsid w:val="00720BE9"/>
    <w:rsid w:val="007316CF"/>
    <w:rsid w:val="00751630"/>
    <w:rsid w:val="007626B7"/>
    <w:rsid w:val="00763C7D"/>
    <w:rsid w:val="007834B2"/>
    <w:rsid w:val="007A673A"/>
    <w:rsid w:val="007C0DEB"/>
    <w:rsid w:val="007D1426"/>
    <w:rsid w:val="007E0B2E"/>
    <w:rsid w:val="007F173C"/>
    <w:rsid w:val="00814202"/>
    <w:rsid w:val="00822534"/>
    <w:rsid w:val="00826A10"/>
    <w:rsid w:val="008368B7"/>
    <w:rsid w:val="00837B16"/>
    <w:rsid w:val="00842A8D"/>
    <w:rsid w:val="00856C13"/>
    <w:rsid w:val="00863C6B"/>
    <w:rsid w:val="00874819"/>
    <w:rsid w:val="00876EE7"/>
    <w:rsid w:val="00884BF8"/>
    <w:rsid w:val="00886AEF"/>
    <w:rsid w:val="00897F6A"/>
    <w:rsid w:val="008C75BA"/>
    <w:rsid w:val="008D6CBC"/>
    <w:rsid w:val="008E13C8"/>
    <w:rsid w:val="00902929"/>
    <w:rsid w:val="009306D9"/>
    <w:rsid w:val="00940C77"/>
    <w:rsid w:val="00944DFF"/>
    <w:rsid w:val="00947D00"/>
    <w:rsid w:val="00956FE1"/>
    <w:rsid w:val="00957E30"/>
    <w:rsid w:val="0096210D"/>
    <w:rsid w:val="00975341"/>
    <w:rsid w:val="00990AB5"/>
    <w:rsid w:val="009967D1"/>
    <w:rsid w:val="009B7A00"/>
    <w:rsid w:val="009D01B8"/>
    <w:rsid w:val="009D3027"/>
    <w:rsid w:val="00A00D64"/>
    <w:rsid w:val="00A21134"/>
    <w:rsid w:val="00A34A11"/>
    <w:rsid w:val="00A52EF7"/>
    <w:rsid w:val="00A71535"/>
    <w:rsid w:val="00A76773"/>
    <w:rsid w:val="00A77147"/>
    <w:rsid w:val="00A814B9"/>
    <w:rsid w:val="00A84104"/>
    <w:rsid w:val="00A86F91"/>
    <w:rsid w:val="00A8742E"/>
    <w:rsid w:val="00AA0321"/>
    <w:rsid w:val="00AA2747"/>
    <w:rsid w:val="00AA6E6E"/>
    <w:rsid w:val="00AC5DEA"/>
    <w:rsid w:val="00AF380B"/>
    <w:rsid w:val="00AF58B8"/>
    <w:rsid w:val="00B17179"/>
    <w:rsid w:val="00B440D5"/>
    <w:rsid w:val="00B571D4"/>
    <w:rsid w:val="00B76705"/>
    <w:rsid w:val="00BB2711"/>
    <w:rsid w:val="00BC7A90"/>
    <w:rsid w:val="00BD46DA"/>
    <w:rsid w:val="00BD7539"/>
    <w:rsid w:val="00BE409F"/>
    <w:rsid w:val="00C050DF"/>
    <w:rsid w:val="00C053B9"/>
    <w:rsid w:val="00C112D6"/>
    <w:rsid w:val="00C20328"/>
    <w:rsid w:val="00C51B5A"/>
    <w:rsid w:val="00C51C0C"/>
    <w:rsid w:val="00C61DBD"/>
    <w:rsid w:val="00C62A59"/>
    <w:rsid w:val="00C6404C"/>
    <w:rsid w:val="00C97DCB"/>
    <w:rsid w:val="00CA388C"/>
    <w:rsid w:val="00CA5917"/>
    <w:rsid w:val="00CC139F"/>
    <w:rsid w:val="00CE6FBB"/>
    <w:rsid w:val="00CF7AEB"/>
    <w:rsid w:val="00D01630"/>
    <w:rsid w:val="00D04057"/>
    <w:rsid w:val="00D23088"/>
    <w:rsid w:val="00D256CD"/>
    <w:rsid w:val="00D273ED"/>
    <w:rsid w:val="00D637D7"/>
    <w:rsid w:val="00D66753"/>
    <w:rsid w:val="00D729B0"/>
    <w:rsid w:val="00DB3FF0"/>
    <w:rsid w:val="00DB5337"/>
    <w:rsid w:val="00DB7271"/>
    <w:rsid w:val="00DC11C7"/>
    <w:rsid w:val="00DC4EB8"/>
    <w:rsid w:val="00DC506B"/>
    <w:rsid w:val="00DD59B3"/>
    <w:rsid w:val="00DE10BB"/>
    <w:rsid w:val="00DF40A9"/>
    <w:rsid w:val="00E204E5"/>
    <w:rsid w:val="00E27249"/>
    <w:rsid w:val="00E305F2"/>
    <w:rsid w:val="00E413C0"/>
    <w:rsid w:val="00E56A87"/>
    <w:rsid w:val="00E73072"/>
    <w:rsid w:val="00E81161"/>
    <w:rsid w:val="00E91D8F"/>
    <w:rsid w:val="00EC206D"/>
    <w:rsid w:val="00EC6AB1"/>
    <w:rsid w:val="00ED2790"/>
    <w:rsid w:val="00ED582D"/>
    <w:rsid w:val="00ED7FEC"/>
    <w:rsid w:val="00EE2C6C"/>
    <w:rsid w:val="00F02319"/>
    <w:rsid w:val="00F048E1"/>
    <w:rsid w:val="00F3718B"/>
    <w:rsid w:val="00F47BCF"/>
    <w:rsid w:val="00F639C5"/>
    <w:rsid w:val="00F82B72"/>
    <w:rsid w:val="00FA03E9"/>
    <w:rsid w:val="00FA49EB"/>
    <w:rsid w:val="00FC1D16"/>
    <w:rsid w:val="00FC5683"/>
    <w:rsid w:val="00FC6074"/>
    <w:rsid w:val="00FD4033"/>
    <w:rsid w:val="00FE7037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8892"/>
  <w15:chartTrackingRefBased/>
  <w15:docId w15:val="{D5C9505D-D825-4F28-92D7-ED78439C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8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072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E73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07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07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C13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C6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DD9-9063-49C9-B272-94FD512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瑞恵</dc:creator>
  <cp:keywords/>
  <dc:description/>
  <cp:lastModifiedBy>藤田 雄大</cp:lastModifiedBy>
  <cp:revision>5</cp:revision>
  <cp:lastPrinted>2022-04-21T03:01:00Z</cp:lastPrinted>
  <dcterms:created xsi:type="dcterms:W3CDTF">2025-06-04T02:46:00Z</dcterms:created>
  <dcterms:modified xsi:type="dcterms:W3CDTF">2026-05-14T01:47:00Z</dcterms:modified>
</cp:coreProperties>
</file>